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A0" w:rsidRPr="00720600" w:rsidRDefault="002432A0" w:rsidP="002432A0">
      <w:pPr>
        <w:spacing w:line="300" w:lineRule="auto"/>
        <w:rPr>
          <w:rFonts w:ascii="宋体" w:hAnsi="宋体"/>
          <w:sz w:val="24"/>
        </w:rPr>
      </w:pPr>
      <w:r w:rsidRPr="00720600">
        <w:rPr>
          <w:rFonts w:ascii="宋体" w:hAnsi="宋体" w:hint="eastAsia"/>
          <w:sz w:val="24"/>
        </w:rPr>
        <w:t>附件</w:t>
      </w:r>
      <w:r>
        <w:rPr>
          <w:rFonts w:ascii="宋体" w:hAnsi="宋体" w:hint="eastAsia"/>
          <w:sz w:val="24"/>
        </w:rPr>
        <w:t>四</w:t>
      </w:r>
      <w:r w:rsidR="007C0F04">
        <w:rPr>
          <w:rFonts w:ascii="宋体" w:hAnsi="宋体" w:hint="eastAsia"/>
          <w:sz w:val="24"/>
        </w:rPr>
        <w:t>：</w:t>
      </w:r>
    </w:p>
    <w:p w:rsidR="002432A0" w:rsidRDefault="002432A0" w:rsidP="002432A0">
      <w:pPr>
        <w:spacing w:afterLines="50" w:after="156" w:line="240" w:lineRule="auto"/>
        <w:jc w:val="center"/>
        <w:rPr>
          <w:rFonts w:ascii="黑体" w:eastAsia="黑体"/>
          <w:b/>
          <w:sz w:val="32"/>
        </w:rPr>
      </w:pPr>
      <w:r w:rsidRPr="002432A0">
        <w:rPr>
          <w:rFonts w:ascii="黑体" w:eastAsia="黑体" w:hint="eastAsia"/>
          <w:b/>
          <w:sz w:val="32"/>
        </w:rPr>
        <w:t>2018年“</w:t>
      </w:r>
      <w:r w:rsidR="0004757C">
        <w:rPr>
          <w:rFonts w:ascii="黑体" w:eastAsia="黑体" w:hint="eastAsia"/>
          <w:b/>
          <w:sz w:val="32"/>
        </w:rPr>
        <w:t>本科</w:t>
      </w:r>
      <w:r w:rsidRPr="002432A0">
        <w:rPr>
          <w:rFonts w:ascii="黑体" w:eastAsia="黑体" w:hint="eastAsia"/>
          <w:b/>
          <w:sz w:val="32"/>
        </w:rPr>
        <w:t>教育教学</w:t>
      </w:r>
      <w:bookmarkStart w:id="0" w:name="_GoBack"/>
      <w:bookmarkEnd w:id="0"/>
      <w:r w:rsidRPr="002432A0">
        <w:rPr>
          <w:rFonts w:ascii="黑体" w:eastAsia="黑体" w:hint="eastAsia"/>
          <w:b/>
          <w:sz w:val="32"/>
        </w:rPr>
        <w:t>改革专项资金”项目申报汇总表</w:t>
      </w:r>
    </w:p>
    <w:p w:rsidR="002432A0" w:rsidRPr="002432A0" w:rsidRDefault="002432A0" w:rsidP="002432A0">
      <w:pPr>
        <w:spacing w:afterLines="50" w:after="156" w:line="300" w:lineRule="auto"/>
        <w:rPr>
          <w:sz w:val="28"/>
          <w:szCs w:val="28"/>
        </w:rPr>
      </w:pPr>
      <w:r w:rsidRPr="002432A0">
        <w:rPr>
          <w:rFonts w:hint="eastAsia"/>
          <w:sz w:val="28"/>
          <w:szCs w:val="28"/>
        </w:rPr>
        <w:t>推荐学院（部）（盖章）：</w:t>
      </w:r>
      <w:r w:rsidRPr="002432A0"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12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"/>
        <w:gridCol w:w="1544"/>
        <w:gridCol w:w="1148"/>
        <w:gridCol w:w="1730"/>
        <w:gridCol w:w="891"/>
        <w:gridCol w:w="2592"/>
        <w:gridCol w:w="4413"/>
      </w:tblGrid>
      <w:tr w:rsidR="00B70C4D" w:rsidRPr="002432A0" w:rsidTr="00B70C4D">
        <w:trPr>
          <w:cantSplit/>
          <w:trHeight w:val="772"/>
          <w:jc w:val="center"/>
        </w:trPr>
        <w:tc>
          <w:tcPr>
            <w:tcW w:w="622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2432A0">
              <w:rPr>
                <w:rFonts w:asci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44" w:type="dxa"/>
            <w:vAlign w:val="center"/>
          </w:tcPr>
          <w:p w:rsidR="00B70C4D" w:rsidRPr="00B70C4D" w:rsidRDefault="00B70C4D" w:rsidP="00B70C4D">
            <w:pPr>
              <w:spacing w:line="34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int="eastAsia"/>
                <w:b/>
                <w:sz w:val="28"/>
                <w:szCs w:val="28"/>
              </w:rPr>
              <w:t>项目</w:t>
            </w:r>
            <w:r w:rsidRPr="002432A0">
              <w:rPr>
                <w:rFonts w:ascii="宋体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1148" w:type="dxa"/>
            <w:vAlign w:val="center"/>
          </w:tcPr>
          <w:p w:rsidR="00B70C4D" w:rsidRPr="00B70C4D" w:rsidRDefault="00B70C4D" w:rsidP="00B70C4D">
            <w:pPr>
              <w:spacing w:line="34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2432A0">
              <w:rPr>
                <w:rFonts w:asci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730" w:type="dxa"/>
            <w:vAlign w:val="center"/>
          </w:tcPr>
          <w:p w:rsidR="00B70C4D" w:rsidRPr="00B70C4D" w:rsidRDefault="00B70C4D" w:rsidP="00B70C4D">
            <w:pPr>
              <w:spacing w:line="34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B70C4D">
              <w:rPr>
                <w:rFonts w:ascii="宋体"/>
                <w:b/>
                <w:sz w:val="28"/>
                <w:szCs w:val="28"/>
              </w:rPr>
              <w:t>电话</w:t>
            </w:r>
          </w:p>
        </w:tc>
        <w:tc>
          <w:tcPr>
            <w:tcW w:w="891" w:type="dxa"/>
            <w:vAlign w:val="center"/>
          </w:tcPr>
          <w:p w:rsidR="00B70C4D" w:rsidRPr="00B70C4D" w:rsidRDefault="00B70C4D" w:rsidP="00B70C4D">
            <w:pPr>
              <w:spacing w:line="34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2432A0">
              <w:rPr>
                <w:rFonts w:ascii="宋体" w:hint="eastAsia"/>
                <w:b/>
                <w:sz w:val="28"/>
                <w:szCs w:val="28"/>
              </w:rPr>
              <w:t>项目类型</w:t>
            </w:r>
          </w:p>
        </w:tc>
        <w:tc>
          <w:tcPr>
            <w:tcW w:w="2592" w:type="dxa"/>
            <w:vAlign w:val="center"/>
          </w:tcPr>
          <w:p w:rsidR="00B70C4D" w:rsidRPr="00B70C4D" w:rsidRDefault="00B70C4D" w:rsidP="00B70C4D">
            <w:pPr>
              <w:spacing w:line="34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2432A0">
              <w:rPr>
                <w:rFonts w:ascii="宋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4413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432A0">
              <w:rPr>
                <w:rFonts w:ascii="宋体" w:hint="eastAsia"/>
                <w:b/>
                <w:sz w:val="28"/>
                <w:szCs w:val="28"/>
              </w:rPr>
              <w:t>预期提交成果(限150字)</w:t>
            </w:r>
          </w:p>
        </w:tc>
      </w:tr>
      <w:tr w:rsidR="00B70C4D" w:rsidRPr="002432A0" w:rsidTr="00B70C4D">
        <w:trPr>
          <w:cantSplit/>
          <w:trHeight w:val="772"/>
          <w:jc w:val="center"/>
        </w:trPr>
        <w:tc>
          <w:tcPr>
            <w:tcW w:w="622" w:type="dxa"/>
            <w:vAlign w:val="center"/>
          </w:tcPr>
          <w:p w:rsidR="00B70C4D" w:rsidRPr="002432A0" w:rsidRDefault="00B70C4D" w:rsidP="00B70C4D">
            <w:pPr>
              <w:spacing w:line="340" w:lineRule="exact"/>
              <w:ind w:left="-57" w:right="-57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544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13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B70C4D" w:rsidRPr="002432A0" w:rsidTr="00B70C4D">
        <w:trPr>
          <w:cantSplit/>
          <w:trHeight w:val="772"/>
          <w:jc w:val="center"/>
        </w:trPr>
        <w:tc>
          <w:tcPr>
            <w:tcW w:w="622" w:type="dxa"/>
            <w:vAlign w:val="center"/>
          </w:tcPr>
          <w:p w:rsidR="00B70C4D" w:rsidRPr="002432A0" w:rsidRDefault="00B70C4D" w:rsidP="00B70C4D">
            <w:pPr>
              <w:spacing w:line="340" w:lineRule="exact"/>
              <w:ind w:left="-57" w:right="-57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544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13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B70C4D" w:rsidRPr="002432A0" w:rsidTr="00B70C4D">
        <w:trPr>
          <w:cantSplit/>
          <w:trHeight w:val="772"/>
          <w:jc w:val="center"/>
        </w:trPr>
        <w:tc>
          <w:tcPr>
            <w:tcW w:w="622" w:type="dxa"/>
            <w:vAlign w:val="center"/>
          </w:tcPr>
          <w:p w:rsidR="00B70C4D" w:rsidRPr="002432A0" w:rsidRDefault="00B70C4D" w:rsidP="00B70C4D">
            <w:pPr>
              <w:spacing w:line="340" w:lineRule="exact"/>
              <w:ind w:left="-57" w:right="-57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544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13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70C4D" w:rsidRPr="002432A0" w:rsidTr="00B70C4D">
        <w:trPr>
          <w:cantSplit/>
          <w:trHeight w:val="772"/>
          <w:jc w:val="center"/>
        </w:trPr>
        <w:tc>
          <w:tcPr>
            <w:tcW w:w="622" w:type="dxa"/>
            <w:vAlign w:val="center"/>
          </w:tcPr>
          <w:p w:rsidR="00B70C4D" w:rsidRPr="002432A0" w:rsidRDefault="00B70C4D" w:rsidP="00B70C4D">
            <w:pPr>
              <w:spacing w:line="340" w:lineRule="exact"/>
              <w:ind w:left="-57" w:right="-57"/>
              <w:jc w:val="center"/>
              <w:rPr>
                <w:rFonts w:ascii="宋体" w:hAnsi="宋体"/>
                <w:bCs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44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13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B70C4D" w:rsidRPr="002432A0" w:rsidTr="00B70C4D">
        <w:trPr>
          <w:cantSplit/>
          <w:trHeight w:val="772"/>
          <w:jc w:val="center"/>
        </w:trPr>
        <w:tc>
          <w:tcPr>
            <w:tcW w:w="622" w:type="dxa"/>
            <w:vAlign w:val="center"/>
          </w:tcPr>
          <w:p w:rsidR="00B70C4D" w:rsidRPr="002432A0" w:rsidRDefault="00B70C4D" w:rsidP="00B70C4D">
            <w:pPr>
              <w:spacing w:line="340" w:lineRule="exact"/>
              <w:ind w:left="-57" w:right="-57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544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13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B70C4D" w:rsidRPr="002432A0" w:rsidTr="00B70C4D">
        <w:trPr>
          <w:cantSplit/>
          <w:trHeight w:val="772"/>
          <w:jc w:val="center"/>
        </w:trPr>
        <w:tc>
          <w:tcPr>
            <w:tcW w:w="622" w:type="dxa"/>
            <w:vAlign w:val="center"/>
          </w:tcPr>
          <w:p w:rsidR="00B70C4D" w:rsidRPr="002432A0" w:rsidRDefault="00B70C4D" w:rsidP="00B70C4D">
            <w:pPr>
              <w:spacing w:line="340" w:lineRule="exact"/>
              <w:ind w:left="-57" w:right="-57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544" w:type="dxa"/>
            <w:vAlign w:val="center"/>
          </w:tcPr>
          <w:p w:rsidR="00B70C4D" w:rsidRPr="002432A0" w:rsidRDefault="00B70C4D" w:rsidP="00B70C4D">
            <w:pPr>
              <w:tabs>
                <w:tab w:val="left" w:pos="1068"/>
              </w:tabs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13" w:type="dxa"/>
            <w:vAlign w:val="center"/>
          </w:tcPr>
          <w:p w:rsidR="00B70C4D" w:rsidRPr="002432A0" w:rsidRDefault="00B70C4D" w:rsidP="00B70C4D">
            <w:pPr>
              <w:spacing w:line="3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</w:tbl>
    <w:p w:rsidR="00620B84" w:rsidRPr="002432A0" w:rsidRDefault="00620B84" w:rsidP="00B70C4D"/>
    <w:sectPr w:rsidR="00620B84" w:rsidRPr="002432A0" w:rsidSect="0015645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105" w:rsidRDefault="00092105" w:rsidP="00ED0879">
      <w:r>
        <w:separator/>
      </w:r>
    </w:p>
  </w:endnote>
  <w:endnote w:type="continuationSeparator" w:id="0">
    <w:p w:rsidR="00092105" w:rsidRDefault="00092105" w:rsidP="00ED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altName w:val="·..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105" w:rsidRDefault="00092105" w:rsidP="00ED0879">
      <w:r>
        <w:separator/>
      </w:r>
    </w:p>
  </w:footnote>
  <w:footnote w:type="continuationSeparator" w:id="0">
    <w:p w:rsidR="00092105" w:rsidRDefault="00092105" w:rsidP="00ED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7CA1"/>
    <w:multiLevelType w:val="hybridMultilevel"/>
    <w:tmpl w:val="E09C7848"/>
    <w:lvl w:ilvl="0" w:tplc="0409000F">
      <w:start w:val="1"/>
      <w:numFmt w:val="decimal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0D573C1"/>
    <w:multiLevelType w:val="hybridMultilevel"/>
    <w:tmpl w:val="8C74D1F8"/>
    <w:lvl w:ilvl="0" w:tplc="F54887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8945D94"/>
    <w:multiLevelType w:val="hybridMultilevel"/>
    <w:tmpl w:val="EFE82FE0"/>
    <w:lvl w:ilvl="0" w:tplc="3148FA8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C54454A"/>
    <w:multiLevelType w:val="hybridMultilevel"/>
    <w:tmpl w:val="EBF6E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313D4B"/>
    <w:multiLevelType w:val="hybridMultilevel"/>
    <w:tmpl w:val="4D6C98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5FB78B6"/>
    <w:multiLevelType w:val="hybridMultilevel"/>
    <w:tmpl w:val="4C12AE7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64B5C0A"/>
    <w:multiLevelType w:val="hybridMultilevel"/>
    <w:tmpl w:val="5B94CBF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A4"/>
    <w:rsid w:val="0004757C"/>
    <w:rsid w:val="00063514"/>
    <w:rsid w:val="00092105"/>
    <w:rsid w:val="000A3175"/>
    <w:rsid w:val="000D3A72"/>
    <w:rsid w:val="000E4CBA"/>
    <w:rsid w:val="00167674"/>
    <w:rsid w:val="001A6269"/>
    <w:rsid w:val="002432A0"/>
    <w:rsid w:val="00267E67"/>
    <w:rsid w:val="002844F3"/>
    <w:rsid w:val="0029085C"/>
    <w:rsid w:val="00295903"/>
    <w:rsid w:val="003124BD"/>
    <w:rsid w:val="00325AA2"/>
    <w:rsid w:val="00345E07"/>
    <w:rsid w:val="0038568D"/>
    <w:rsid w:val="00452CBF"/>
    <w:rsid w:val="0053520A"/>
    <w:rsid w:val="005365C3"/>
    <w:rsid w:val="005C3984"/>
    <w:rsid w:val="005F761C"/>
    <w:rsid w:val="00610F5F"/>
    <w:rsid w:val="00620B84"/>
    <w:rsid w:val="00641E97"/>
    <w:rsid w:val="006A1252"/>
    <w:rsid w:val="006C15D6"/>
    <w:rsid w:val="00701AE4"/>
    <w:rsid w:val="00714870"/>
    <w:rsid w:val="0074270E"/>
    <w:rsid w:val="0076081F"/>
    <w:rsid w:val="007C0768"/>
    <w:rsid w:val="007C0F04"/>
    <w:rsid w:val="00823307"/>
    <w:rsid w:val="008A3D4A"/>
    <w:rsid w:val="00943FB1"/>
    <w:rsid w:val="00950FAC"/>
    <w:rsid w:val="009A13AA"/>
    <w:rsid w:val="009C2B16"/>
    <w:rsid w:val="009D635D"/>
    <w:rsid w:val="009E5E9A"/>
    <w:rsid w:val="009F3BBA"/>
    <w:rsid w:val="00A510A4"/>
    <w:rsid w:val="00A56C2B"/>
    <w:rsid w:val="00A807FD"/>
    <w:rsid w:val="00A939D5"/>
    <w:rsid w:val="00AA0C0A"/>
    <w:rsid w:val="00B07860"/>
    <w:rsid w:val="00B70C4D"/>
    <w:rsid w:val="00B86125"/>
    <w:rsid w:val="00B94123"/>
    <w:rsid w:val="00BA299C"/>
    <w:rsid w:val="00BF3E21"/>
    <w:rsid w:val="00C37651"/>
    <w:rsid w:val="00C65D9D"/>
    <w:rsid w:val="00CC7A46"/>
    <w:rsid w:val="00CE7DDA"/>
    <w:rsid w:val="00D2257A"/>
    <w:rsid w:val="00D73553"/>
    <w:rsid w:val="00DB0469"/>
    <w:rsid w:val="00DB6802"/>
    <w:rsid w:val="00DC117C"/>
    <w:rsid w:val="00E30330"/>
    <w:rsid w:val="00E96FB6"/>
    <w:rsid w:val="00EA3C27"/>
    <w:rsid w:val="00EC4713"/>
    <w:rsid w:val="00ED0879"/>
    <w:rsid w:val="00EF4618"/>
    <w:rsid w:val="00F00DBC"/>
    <w:rsid w:val="00F21DB3"/>
    <w:rsid w:val="00F47050"/>
    <w:rsid w:val="00FA183F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C210BE-E39C-44F1-8209-8726653B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AA"/>
  </w:style>
  <w:style w:type="paragraph" w:styleId="1">
    <w:name w:val="heading 1"/>
    <w:basedOn w:val="a"/>
    <w:next w:val="a"/>
    <w:link w:val="1Char"/>
    <w:uiPriority w:val="9"/>
    <w:qFormat/>
    <w:rsid w:val="009A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13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1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1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1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1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1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1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1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A510A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D0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D087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D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D087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65D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5D9D"/>
    <w:rPr>
      <w:sz w:val="18"/>
      <w:szCs w:val="18"/>
    </w:rPr>
  </w:style>
  <w:style w:type="table" w:styleId="a8">
    <w:name w:val="Table Grid"/>
    <w:basedOn w:val="a1"/>
    <w:rsid w:val="00BF3E21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BA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A13A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9A13A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A13A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A13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9A13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9A13AA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9A13AA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9A13A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9A13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Title"/>
    <w:basedOn w:val="a"/>
    <w:next w:val="a"/>
    <w:link w:val="Char2"/>
    <w:uiPriority w:val="10"/>
    <w:qFormat/>
    <w:rsid w:val="009A13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9"/>
    <w:uiPriority w:val="10"/>
    <w:rsid w:val="009A13A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Char3"/>
    <w:uiPriority w:val="11"/>
    <w:qFormat/>
    <w:rsid w:val="009A13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a"/>
    <w:uiPriority w:val="11"/>
    <w:rsid w:val="009A13AA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9A13AA"/>
    <w:rPr>
      <w:b/>
      <w:bCs/>
      <w:color w:val="auto"/>
    </w:rPr>
  </w:style>
  <w:style w:type="character" w:styleId="ac">
    <w:name w:val="Emphasis"/>
    <w:basedOn w:val="a0"/>
    <w:uiPriority w:val="20"/>
    <w:qFormat/>
    <w:rsid w:val="009A13AA"/>
    <w:rPr>
      <w:i/>
      <w:iCs/>
      <w:color w:val="auto"/>
    </w:rPr>
  </w:style>
  <w:style w:type="paragraph" w:styleId="ad">
    <w:name w:val="No Spacing"/>
    <w:uiPriority w:val="1"/>
    <w:qFormat/>
    <w:rsid w:val="009A13AA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9A13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e"/>
    <w:uiPriority w:val="29"/>
    <w:rsid w:val="009A13A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9A13A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"/>
    <w:uiPriority w:val="30"/>
    <w:rsid w:val="009A13AA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9A13A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A13AA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9A13AA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9A13AA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9A13A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A13AA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9A13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Date"/>
    <w:basedOn w:val="a"/>
    <w:next w:val="a"/>
    <w:link w:val="Char6"/>
    <w:uiPriority w:val="99"/>
    <w:semiHidden/>
    <w:unhideWhenUsed/>
    <w:rsid w:val="00620B84"/>
    <w:pPr>
      <w:ind w:leftChars="2500" w:left="100"/>
    </w:pPr>
  </w:style>
  <w:style w:type="character" w:customStyle="1" w:styleId="Char6">
    <w:name w:val="日期 Char"/>
    <w:basedOn w:val="a0"/>
    <w:link w:val="af6"/>
    <w:uiPriority w:val="99"/>
    <w:semiHidden/>
    <w:rsid w:val="0062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7392-2371-4F8B-8E15-BFB734CB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宜斌</dc:creator>
  <cp:lastModifiedBy>朱宜斌</cp:lastModifiedBy>
  <cp:revision>20</cp:revision>
  <cp:lastPrinted>2017-05-03T01:02:00Z</cp:lastPrinted>
  <dcterms:created xsi:type="dcterms:W3CDTF">2017-04-17T12:54:00Z</dcterms:created>
  <dcterms:modified xsi:type="dcterms:W3CDTF">2018-04-11T02:34:00Z</dcterms:modified>
</cp:coreProperties>
</file>